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8.2018</w:t>
      </w:r>
    </w:p>
    <w:p w:rsidR="009B4271" w:rsidRPr="00AF318E" w:rsidRDefault="006E411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E411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PIE Elektrovod, a.s. odštěpný závod Brn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raťová 57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 - Horní Heršp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161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800293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1 7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bjednáváme u Vás opravu kabelů 6 kV u transformátoru T2   na ÚV 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7B52" w:rsidRDefault="006E411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7B52">
        <w:br w:type="page"/>
      </w:r>
    </w:p>
    <w:p w:rsidR="00CA7B52" w:rsidRDefault="00CA7B52">
      <w:r>
        <w:lastRenderedPageBreak/>
        <w:t xml:space="preserve">Datum potvrzení objednávky dodavatelem:  </w:t>
      </w:r>
      <w:r w:rsidR="006E4116">
        <w:t>6.8.2018</w:t>
      </w:r>
    </w:p>
    <w:p w:rsidR="00CA7B52" w:rsidRDefault="00CA7B52">
      <w:r>
        <w:t>Potvrzení objednávky:</w:t>
      </w:r>
    </w:p>
    <w:p w:rsidR="006E4116" w:rsidRDefault="006E4116">
      <w:r>
        <w:t xml:space="preserve">From:  </w:t>
      </w:r>
    </w:p>
    <w:p w:rsidR="006E4116" w:rsidRDefault="006E4116">
      <w:r>
        <w:t>Sent: Monday, August 06, 2018 1:13 PM</w:t>
      </w:r>
    </w:p>
    <w:p w:rsidR="006E4116" w:rsidRDefault="006E4116">
      <w:r>
        <w:t xml:space="preserve">To: </w:t>
      </w:r>
    </w:p>
    <w:p w:rsidR="006E4116" w:rsidRDefault="006E4116">
      <w:r>
        <w:t>Subject: Oprava 6kV kabelů u T2 10MVA</w:t>
      </w:r>
    </w:p>
    <w:p w:rsidR="006E4116" w:rsidRDefault="006E4116"/>
    <w:p w:rsidR="006E4116" w:rsidRDefault="006E4116">
      <w:r>
        <w:t>Děkuji za objednávku,</w:t>
      </w:r>
    </w:p>
    <w:p w:rsidR="006E4116" w:rsidRDefault="006E4116">
      <w:r>
        <w:t>a posílám potvrzenou.</w:t>
      </w:r>
    </w:p>
    <w:p w:rsidR="00CA7B52" w:rsidRDefault="00CA7B5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52" w:rsidRDefault="00CA7B52" w:rsidP="000071C6">
      <w:pPr>
        <w:spacing w:after="0" w:line="240" w:lineRule="auto"/>
      </w:pPr>
      <w:r>
        <w:separator/>
      </w:r>
    </w:p>
  </w:endnote>
  <w:endnote w:type="continuationSeparator" w:id="0">
    <w:p w:rsidR="00CA7B52" w:rsidRDefault="00CA7B5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411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52" w:rsidRDefault="00CA7B52" w:rsidP="000071C6">
      <w:pPr>
        <w:spacing w:after="0" w:line="240" w:lineRule="auto"/>
      </w:pPr>
      <w:r>
        <w:separator/>
      </w:r>
    </w:p>
  </w:footnote>
  <w:footnote w:type="continuationSeparator" w:id="0">
    <w:p w:rsidR="00CA7B52" w:rsidRDefault="00CA7B5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4116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7B5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7DE4A6-A8E8-4E0E-A936-7541FE27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1FD3-A4FE-446C-9D3F-37EACC609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6F57E-7A9E-4611-BE26-D17A08B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8-08-06T12:27:00Z</dcterms:created>
  <dcterms:modified xsi:type="dcterms:W3CDTF">2018-08-06T12:27:00Z</dcterms:modified>
</cp:coreProperties>
</file>